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44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4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UISA FERNANDA  SANDOVAL  TANGARIF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febrer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San Martín Fundacón Universidad , Cali, Colombia, de 2008 a 2013, le comunico que éste es de 4.2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1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